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RENTS OF SPRING  SOVIET AND POST-SOVIET POLITIC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RENTS OF SPRING  SOVIET AND POST-SOVIET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5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ORRENTS OF SPRING  SOVIET AND POST-SOVIET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